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0D7BC" w14:textId="7C95CFCA" w:rsidR="002A0BAD" w:rsidRDefault="002438D1" w:rsidP="003E7C53">
      <w:pPr>
        <w:tabs>
          <w:tab w:val="right" w:pos="8789"/>
        </w:tabs>
      </w:pPr>
      <w:r>
        <w:t xml:space="preserve">FORM </w:t>
      </w:r>
      <w:r w:rsidR="007608EF">
        <w:t>6</w:t>
      </w:r>
      <w:r w:rsidR="003E7C53">
        <w:tab/>
      </w:r>
      <w:proofErr w:type="gramStart"/>
      <w:r w:rsidR="003E7C53">
        <w:t>Matter</w:t>
      </w:r>
      <w:proofErr w:type="gramEnd"/>
      <w:r w:rsidR="003E7C53">
        <w:t xml:space="preserve"> No.</w:t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826304">
        <w:trPr>
          <w:cantSplit/>
          <w:trHeight w:val="463"/>
        </w:trPr>
        <w:tc>
          <w:tcPr>
            <w:tcW w:w="9477" w:type="dxa"/>
          </w:tcPr>
          <w:p w14:paraId="64CC0DA4" w14:textId="4AAA6982" w:rsidR="002812F1" w:rsidRPr="008810A9" w:rsidRDefault="003E7C53" w:rsidP="002D7A44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NATTESTED DECLARATION</w:t>
            </w:r>
            <w:r w:rsidR="008F6B01">
              <w:rPr>
                <w:rStyle w:val="FootnoteReference"/>
                <w:rFonts w:ascii="Arial" w:hAnsi="Arial" w:cs="Arial"/>
                <w:b/>
                <w:bCs/>
                <w:sz w:val="32"/>
                <w:szCs w:val="32"/>
              </w:rPr>
              <w:footnoteReference w:id="1"/>
            </w:r>
          </w:p>
          <w:p w14:paraId="03344272" w14:textId="730BA280" w:rsidR="00102D97" w:rsidRDefault="007608EF" w:rsidP="003E7C53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F</w:t>
            </w:r>
            <w:r w:rsidR="003E7C53">
              <w:rPr>
                <w:rFonts w:ascii="Arial" w:hAnsi="Arial" w:cs="Arial"/>
                <w:i/>
                <w:iCs/>
                <w:sz w:val="22"/>
                <w:szCs w:val="22"/>
              </w:rPr>
              <w:t>OR WITNESS STATEMENTS</w:t>
            </w:r>
            <w:r w:rsidR="008F6B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812F1" w14:paraId="23E3D685" w14:textId="77777777" w:rsidTr="00826304">
        <w:trPr>
          <w:cantSplit/>
        </w:trPr>
        <w:tc>
          <w:tcPr>
            <w:tcW w:w="9477" w:type="dxa"/>
            <w:shd w:val="clear" w:color="auto" w:fill="D9D9D9"/>
          </w:tcPr>
          <w:p w14:paraId="35D768FF" w14:textId="60EDF88F" w:rsidR="002812F1" w:rsidRDefault="008B645A" w:rsidP="0082630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IES</w:t>
            </w:r>
          </w:p>
        </w:tc>
      </w:tr>
    </w:tbl>
    <w:p w14:paraId="318D867B" w14:textId="70E3F70C" w:rsidR="006C3BF9" w:rsidRDefault="006C3BF9" w:rsidP="002A0BAD">
      <w:pPr>
        <w:tabs>
          <w:tab w:val="left" w:pos="1985"/>
        </w:tabs>
      </w:pPr>
    </w:p>
    <w:p w14:paraId="1103D567" w14:textId="51876808" w:rsidR="00AC5F58" w:rsidRDefault="008B645A" w:rsidP="002A0BAD">
      <w:pPr>
        <w:tabs>
          <w:tab w:val="left" w:pos="1843"/>
          <w:tab w:val="left" w:pos="1985"/>
          <w:tab w:val="left" w:pos="2127"/>
        </w:tabs>
      </w:pPr>
      <w:r>
        <w:t>APPLICANT</w:t>
      </w:r>
      <w:r w:rsidR="0055402E">
        <w:t>/S</w:t>
      </w:r>
      <w:r>
        <w:t>:</w:t>
      </w:r>
    </w:p>
    <w:p w14:paraId="38831A5E" w14:textId="7210DCF7" w:rsidR="008B645A" w:rsidRDefault="008B645A" w:rsidP="002A0BAD">
      <w:pPr>
        <w:tabs>
          <w:tab w:val="left" w:pos="1843"/>
          <w:tab w:val="left" w:pos="1985"/>
          <w:tab w:val="left" w:pos="2127"/>
        </w:tabs>
        <w:rPr>
          <w:sz w:val="18"/>
          <w:szCs w:val="18"/>
        </w:rPr>
      </w:pPr>
    </w:p>
    <w:p w14:paraId="7ED84368" w14:textId="77777777" w:rsidR="00B64C0D" w:rsidRPr="00FF5608" w:rsidRDefault="00B64C0D" w:rsidP="002A0BAD">
      <w:pPr>
        <w:tabs>
          <w:tab w:val="left" w:pos="1843"/>
          <w:tab w:val="left" w:pos="1985"/>
          <w:tab w:val="left" w:pos="2127"/>
        </w:tabs>
        <w:rPr>
          <w:sz w:val="18"/>
          <w:szCs w:val="18"/>
        </w:rPr>
      </w:pPr>
    </w:p>
    <w:p w14:paraId="583DCFF5" w14:textId="77777777" w:rsidR="008B645A" w:rsidRDefault="008B645A" w:rsidP="002A0BAD">
      <w:pPr>
        <w:tabs>
          <w:tab w:val="left" w:pos="1843"/>
          <w:tab w:val="left" w:pos="1985"/>
          <w:tab w:val="left" w:pos="2127"/>
        </w:tabs>
      </w:pPr>
    </w:p>
    <w:p w14:paraId="01D66140" w14:textId="52AED08C" w:rsidR="008B645A" w:rsidRDefault="008B645A" w:rsidP="002A0BAD">
      <w:pPr>
        <w:tabs>
          <w:tab w:val="left" w:pos="1843"/>
          <w:tab w:val="left" w:pos="1985"/>
          <w:tab w:val="left" w:pos="2127"/>
        </w:tabs>
      </w:pPr>
      <w:r>
        <w:t>RESPONDENT</w:t>
      </w:r>
      <w:r w:rsidR="0055402E">
        <w:t>/S</w:t>
      </w:r>
      <w:r>
        <w:t>:</w:t>
      </w:r>
    </w:p>
    <w:p w14:paraId="5B1E8D2F" w14:textId="2D752175" w:rsidR="00AC5F58" w:rsidRDefault="00AC5F58" w:rsidP="002A0BAD">
      <w:pPr>
        <w:tabs>
          <w:tab w:val="left" w:pos="1843"/>
          <w:tab w:val="left" w:pos="1985"/>
          <w:tab w:val="left" w:pos="2127"/>
        </w:tabs>
        <w:rPr>
          <w:sz w:val="18"/>
          <w:szCs w:val="18"/>
        </w:rPr>
      </w:pPr>
    </w:p>
    <w:p w14:paraId="15FD0E34" w14:textId="77777777" w:rsidR="00B64C0D" w:rsidRPr="00D617DF" w:rsidRDefault="00B64C0D" w:rsidP="00B64C0D">
      <w:pPr>
        <w:jc w:val="center"/>
        <w:rPr>
          <w:rFonts w:cs="Arial"/>
          <w:b/>
        </w:rPr>
      </w:pPr>
    </w:p>
    <w:p w14:paraId="7E702C6D" w14:textId="77777777" w:rsidR="009F20E2" w:rsidRDefault="009F20E2" w:rsidP="002D7A44"/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F6B01" w14:paraId="3370B284" w14:textId="77777777" w:rsidTr="00EF152B">
        <w:trPr>
          <w:cantSplit/>
        </w:trPr>
        <w:tc>
          <w:tcPr>
            <w:tcW w:w="9477" w:type="dxa"/>
            <w:shd w:val="clear" w:color="auto" w:fill="D9D9D9"/>
          </w:tcPr>
          <w:p w14:paraId="32604CD7" w14:textId="5EEACDB2" w:rsidR="008F6B01" w:rsidRDefault="008F6B01" w:rsidP="00EF152B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TAILS OF STATEMENT</w:t>
            </w:r>
          </w:p>
        </w:tc>
      </w:tr>
    </w:tbl>
    <w:p w14:paraId="70E200C6" w14:textId="77777777" w:rsidR="008F6B01" w:rsidRDefault="008F6B01" w:rsidP="007608EF">
      <w:pPr>
        <w:ind w:right="-688"/>
        <w:rPr>
          <w:rFonts w:cs="Arial"/>
        </w:rPr>
      </w:pPr>
    </w:p>
    <w:p w14:paraId="12D8A1BD" w14:textId="2065ECC2" w:rsidR="007608EF" w:rsidRDefault="007608EF" w:rsidP="007608EF">
      <w:pPr>
        <w:ind w:right="-688"/>
        <w:rPr>
          <w:rFonts w:cs="Arial"/>
        </w:rPr>
      </w:pPr>
      <w:r>
        <w:rPr>
          <w:rFonts w:cs="Arial"/>
        </w:rPr>
        <w:t xml:space="preserve">I &lt;insert full name of person making </w:t>
      </w:r>
      <w:r w:rsidR="008F6B01">
        <w:rPr>
          <w:rFonts w:cs="Arial"/>
        </w:rPr>
        <w:t>statement</w:t>
      </w:r>
      <w:r>
        <w:rPr>
          <w:rFonts w:cs="Arial"/>
        </w:rPr>
        <w:t xml:space="preserve">&gt; of &lt;insert residential or business address or place of employment&gt; </w:t>
      </w:r>
      <w:r w:rsidR="00C53365">
        <w:rPr>
          <w:rFonts w:cs="Arial"/>
        </w:rPr>
        <w:t>solemnly and sincerely declare</w:t>
      </w:r>
      <w:r w:rsidR="003E7C53">
        <w:rPr>
          <w:rFonts w:cs="Arial"/>
        </w:rPr>
        <w:t xml:space="preserve"> as follows</w:t>
      </w:r>
      <w:r>
        <w:rPr>
          <w:rFonts w:cs="Arial"/>
        </w:rPr>
        <w:t>:</w:t>
      </w:r>
    </w:p>
    <w:p w14:paraId="3AEDF6A7" w14:textId="77777777" w:rsidR="00C53365" w:rsidRDefault="00C53365" w:rsidP="007608EF">
      <w:pPr>
        <w:ind w:right="-688"/>
        <w:rPr>
          <w:rFonts w:cs="Arial"/>
        </w:rPr>
      </w:pPr>
    </w:p>
    <w:p w14:paraId="6BA81DAD" w14:textId="77777777" w:rsidR="007608EF" w:rsidRDefault="007608EF" w:rsidP="007608EF">
      <w:pPr>
        <w:ind w:right="-688"/>
        <w:rPr>
          <w:rFonts w:cs="Arial"/>
        </w:rPr>
      </w:pPr>
      <w:r>
        <w:rPr>
          <w:rFonts w:cs="Arial"/>
        </w:rPr>
        <w:t>&lt;</w:t>
      </w:r>
      <w:proofErr w:type="gramStart"/>
      <w:r>
        <w:rPr>
          <w:rFonts w:cs="Arial"/>
        </w:rPr>
        <w:t>insert</w:t>
      </w:r>
      <w:proofErr w:type="gramEnd"/>
      <w:r>
        <w:rPr>
          <w:rFonts w:cs="Arial"/>
        </w:rPr>
        <w:t xml:space="preserve"> contents in numbered paragraphs&gt;</w:t>
      </w:r>
    </w:p>
    <w:p w14:paraId="2B876C93" w14:textId="77777777" w:rsidR="007608EF" w:rsidRDefault="007608EF" w:rsidP="007608EF">
      <w:pPr>
        <w:ind w:right="-688"/>
        <w:rPr>
          <w:rFonts w:cs="Arial"/>
        </w:rPr>
      </w:pPr>
    </w:p>
    <w:p w14:paraId="768A1A7A" w14:textId="77777777" w:rsidR="008F6B01" w:rsidRDefault="008F6B01" w:rsidP="007608EF">
      <w:pPr>
        <w:ind w:right="-688"/>
        <w:rPr>
          <w:rFonts w:cs="Arial"/>
          <w:b/>
        </w:rPr>
      </w:pPr>
    </w:p>
    <w:p w14:paraId="2B269F7A" w14:textId="77777777" w:rsidR="008F6B01" w:rsidRDefault="008F6B01" w:rsidP="007608EF">
      <w:pPr>
        <w:ind w:right="-688"/>
        <w:rPr>
          <w:rFonts w:cs="Arial"/>
          <w:b/>
        </w:rPr>
      </w:pPr>
    </w:p>
    <w:p w14:paraId="18F3BA6D" w14:textId="77777777" w:rsidR="00C53365" w:rsidRDefault="00C53365" w:rsidP="007608EF">
      <w:pPr>
        <w:ind w:right="-688"/>
        <w:rPr>
          <w:rFonts w:cs="Arial"/>
          <w:b/>
        </w:rPr>
      </w:pPr>
    </w:p>
    <w:p w14:paraId="5943B945" w14:textId="77777777" w:rsidR="00C53365" w:rsidRDefault="00C53365" w:rsidP="007608EF">
      <w:pPr>
        <w:ind w:right="-688"/>
        <w:rPr>
          <w:rFonts w:cs="Arial"/>
          <w:b/>
        </w:rPr>
      </w:pPr>
    </w:p>
    <w:p w14:paraId="114F72F5" w14:textId="663E9936" w:rsidR="008F6B01" w:rsidRDefault="00C53365" w:rsidP="0035541C">
      <w:pPr>
        <w:shd w:val="clear" w:color="auto" w:fill="D9D9D9" w:themeFill="background1" w:themeFillShade="D9"/>
        <w:spacing w:before="100" w:beforeAutospacing="1" w:line="360" w:lineRule="auto"/>
        <w:ind w:right="-688"/>
        <w:rPr>
          <w:rFonts w:cs="Arial"/>
          <w:b/>
        </w:rPr>
      </w:pPr>
      <w:r>
        <w:rPr>
          <w:rFonts w:cs="Arial"/>
          <w:b/>
        </w:rPr>
        <w:t>I d</w:t>
      </w:r>
      <w:r w:rsidR="008F6B01">
        <w:rPr>
          <w:rFonts w:cs="Arial"/>
          <w:b/>
        </w:rPr>
        <w:t xml:space="preserve">eclare that the statement/s </w:t>
      </w:r>
      <w:r w:rsidR="000B11C8">
        <w:rPr>
          <w:rFonts w:cs="Arial"/>
          <w:b/>
        </w:rPr>
        <w:t>contained in this declaration</w:t>
      </w:r>
      <w:r w:rsidR="008F6B01">
        <w:rPr>
          <w:rFonts w:cs="Arial"/>
          <w:b/>
        </w:rPr>
        <w:t xml:space="preserve"> </w:t>
      </w:r>
      <w:r w:rsidR="000B11C8">
        <w:rPr>
          <w:rFonts w:cs="Arial"/>
          <w:b/>
        </w:rPr>
        <w:t>is/</w:t>
      </w:r>
      <w:r w:rsidR="008F6B01">
        <w:rPr>
          <w:rFonts w:cs="Arial"/>
          <w:b/>
        </w:rPr>
        <w:t>are true and I know that it is an offence</w:t>
      </w:r>
      <w:r>
        <w:rPr>
          <w:rStyle w:val="FootnoteReference"/>
          <w:rFonts w:cs="Arial"/>
          <w:b/>
        </w:rPr>
        <w:footnoteReference w:id="2"/>
      </w:r>
      <w:r w:rsidR="008F6B01">
        <w:rPr>
          <w:rFonts w:cs="Arial"/>
          <w:b/>
        </w:rPr>
        <w:t xml:space="preserve"> to make a declaration that is f</w:t>
      </w:r>
      <w:r w:rsidR="0035541C">
        <w:rPr>
          <w:rFonts w:cs="Arial"/>
          <w:b/>
        </w:rPr>
        <w:t>alse in any material particular:</w:t>
      </w:r>
    </w:p>
    <w:p w14:paraId="4D7C7705" w14:textId="77777777" w:rsidR="008F6B01" w:rsidRDefault="008F6B01" w:rsidP="007608EF">
      <w:pPr>
        <w:ind w:right="-688"/>
        <w:rPr>
          <w:rFonts w:cs="Arial"/>
          <w:b/>
        </w:rPr>
      </w:pPr>
    </w:p>
    <w:p w14:paraId="76BB96AF" w14:textId="77777777" w:rsidR="008F6B01" w:rsidRDefault="008F6B01" w:rsidP="007608EF">
      <w:pPr>
        <w:ind w:right="-688"/>
        <w:rPr>
          <w:rFonts w:cs="Arial"/>
          <w:b/>
        </w:rPr>
      </w:pPr>
    </w:p>
    <w:p w14:paraId="055D02B8" w14:textId="28250A50" w:rsidR="007608EF" w:rsidRDefault="007608EF" w:rsidP="007608EF">
      <w:pPr>
        <w:ind w:right="-688"/>
        <w:rPr>
          <w:rFonts w:cs="Arial"/>
          <w:b/>
        </w:rPr>
      </w:pPr>
      <w:r>
        <w:rPr>
          <w:rFonts w:cs="Arial"/>
          <w:b/>
        </w:rPr>
        <w:t>SIGNATURE</w:t>
      </w:r>
      <w:r w:rsidR="008F6B01">
        <w:rPr>
          <w:rStyle w:val="FootnoteReference"/>
          <w:rFonts w:cs="Arial"/>
          <w:b/>
        </w:rPr>
        <w:footnoteReference w:id="3"/>
      </w:r>
    </w:p>
    <w:p w14:paraId="546ADB42" w14:textId="15A09B8F" w:rsidR="007608EF" w:rsidRDefault="007608EF" w:rsidP="007608EF">
      <w:pPr>
        <w:ind w:right="-688"/>
        <w:rPr>
          <w:rFonts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</w:tblGrid>
      <w:tr w:rsidR="007608EF" w14:paraId="40318C9F" w14:textId="77777777" w:rsidTr="007608E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609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full name)</w:t>
            </w:r>
          </w:p>
          <w:p w14:paraId="64734FB0" w14:textId="77777777" w:rsidR="007608EF" w:rsidRDefault="007608EF">
            <w:pPr>
              <w:ind w:right="-688"/>
              <w:rPr>
                <w:rFonts w:cs="Arial"/>
              </w:rPr>
            </w:pPr>
          </w:p>
          <w:p w14:paraId="36C50A86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47EC96B7" w14:textId="77777777" w:rsidR="007608EF" w:rsidRDefault="007608EF" w:rsidP="007608EF">
      <w:pPr>
        <w:ind w:right="-688"/>
        <w:rPr>
          <w:rFonts w:cs="Arial"/>
        </w:rPr>
      </w:pPr>
    </w:p>
    <w:p w14:paraId="5A5EB3FC" w14:textId="77777777" w:rsidR="007608EF" w:rsidRDefault="007608EF" w:rsidP="007608EF">
      <w:pPr>
        <w:ind w:right="-688"/>
        <w:rPr>
          <w:rFonts w:cs="Arial"/>
        </w:rPr>
      </w:pPr>
      <w:proofErr w:type="gramStart"/>
      <w:r>
        <w:rPr>
          <w:rFonts w:cs="Arial"/>
        </w:rPr>
        <w:t>on</w:t>
      </w:r>
      <w:proofErr w:type="gramEnd"/>
    </w:p>
    <w:tbl>
      <w:tblPr>
        <w:tblStyle w:val="TableGrid"/>
        <w:tblpPr w:leftFromText="180" w:rightFromText="180" w:vertAnchor="text" w:horzAnchor="page" w:tblpX="1801" w:tblpY="54"/>
        <w:tblW w:w="5688" w:type="dxa"/>
        <w:tblLook w:val="01E0" w:firstRow="1" w:lastRow="1" w:firstColumn="1" w:lastColumn="1" w:noHBand="0" w:noVBand="0"/>
      </w:tblPr>
      <w:tblGrid>
        <w:gridCol w:w="5688"/>
      </w:tblGrid>
      <w:tr w:rsidR="007608EF" w14:paraId="7C00D512" w14:textId="77777777" w:rsidTr="007608E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ABA7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date)</w:t>
            </w:r>
          </w:p>
          <w:p w14:paraId="6C650F17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46FB0D26" w14:textId="77777777" w:rsidR="007608EF" w:rsidRDefault="007608EF" w:rsidP="007608EF">
      <w:pPr>
        <w:ind w:right="-688"/>
        <w:rPr>
          <w:rFonts w:cs="Arial"/>
        </w:rPr>
      </w:pPr>
      <w:r>
        <w:rPr>
          <w:rFonts w:cs="Arial"/>
        </w:rPr>
        <w:tab/>
      </w:r>
    </w:p>
    <w:p w14:paraId="28343D27" w14:textId="77777777" w:rsidR="007608EF" w:rsidRDefault="007608EF" w:rsidP="007608EF">
      <w:pPr>
        <w:ind w:right="-688"/>
        <w:rPr>
          <w:rFonts w:cs="Arial"/>
        </w:rPr>
      </w:pPr>
    </w:p>
    <w:p w14:paraId="771ACC8B" w14:textId="77777777" w:rsidR="007608EF" w:rsidRDefault="007608EF" w:rsidP="007608EF">
      <w:pPr>
        <w:ind w:right="-688"/>
        <w:rPr>
          <w:rFonts w:cs="Arial"/>
        </w:rPr>
      </w:pPr>
    </w:p>
    <w:p w14:paraId="5A25E65B" w14:textId="77777777" w:rsidR="007608EF" w:rsidRDefault="007608EF" w:rsidP="007608EF">
      <w:pPr>
        <w:ind w:right="-688"/>
        <w:rPr>
          <w:rFonts w:cs="Arial"/>
        </w:rPr>
      </w:pPr>
      <w:proofErr w:type="gramStart"/>
      <w:r>
        <w:rPr>
          <w:rFonts w:cs="Arial"/>
        </w:rPr>
        <w:t>at</w:t>
      </w:r>
      <w:proofErr w:type="gram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</w:tblGrid>
      <w:tr w:rsidR="007608EF" w14:paraId="259E0D1E" w14:textId="77777777" w:rsidTr="007608E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69E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place)</w:t>
            </w:r>
          </w:p>
          <w:p w14:paraId="42ED7B60" w14:textId="77777777" w:rsidR="007608EF" w:rsidRDefault="007608EF">
            <w:pPr>
              <w:ind w:right="-688"/>
              <w:rPr>
                <w:rFonts w:cs="Arial"/>
              </w:rPr>
            </w:pPr>
          </w:p>
          <w:p w14:paraId="2BA2F502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3B6A0500" w14:textId="77777777" w:rsidR="007608EF" w:rsidRDefault="007608EF" w:rsidP="007608EF">
      <w:pPr>
        <w:ind w:right="-688"/>
        <w:rPr>
          <w:rFonts w:cs="Arial"/>
        </w:rPr>
      </w:pPr>
    </w:p>
    <w:p w14:paraId="1508B16F" w14:textId="783EB4CC" w:rsidR="00BB7C81" w:rsidRDefault="00BB7C81">
      <w:pPr>
        <w:rPr>
          <w:sz w:val="18"/>
          <w:szCs w:val="18"/>
        </w:rPr>
      </w:pPr>
    </w:p>
    <w:p w14:paraId="5C4DC9C9" w14:textId="0866AE6F" w:rsidR="00CD76BD" w:rsidRDefault="00CD76BD" w:rsidP="002438D1"/>
    <w:sectPr w:rsidR="00CD76BD" w:rsidSect="002A0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1B82B" w14:textId="77777777" w:rsidR="000145D9" w:rsidRDefault="000145D9" w:rsidP="007E6024">
      <w:r>
        <w:separator/>
      </w:r>
    </w:p>
  </w:endnote>
  <w:endnote w:type="continuationSeparator" w:id="0">
    <w:p w14:paraId="604BA87B" w14:textId="77777777" w:rsidR="000145D9" w:rsidRDefault="000145D9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034D1" w14:textId="77777777" w:rsidR="006F5500" w:rsidRDefault="006F55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1EAFA" w14:textId="1F53B18D" w:rsidR="00D05357" w:rsidRDefault="00D053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CF2944" wp14:editId="036F6C7E">
              <wp:simplePos x="0" y="0"/>
              <wp:positionH relativeFrom="column">
                <wp:posOffset>914400</wp:posOffset>
              </wp:positionH>
              <wp:positionV relativeFrom="paragraph">
                <wp:posOffset>-360045</wp:posOffset>
              </wp:positionV>
              <wp:extent cx="56007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EDA60" w14:textId="77777777" w:rsidR="00D05357" w:rsidRPr="00355B61" w:rsidRDefault="00D0535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43EC5B88" w14:textId="50ADEDFA" w:rsidR="00D05357" w:rsidRPr="00355B61" w:rsidRDefault="00D0535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O Box</w:t>
                          </w:r>
                          <w:r w:rsidR="005F4A5E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1860, Casuarina NT 0810  |  Level 1, The Met Building, 13 Scaturchio Street, Casuarina 0810</w:t>
                          </w:r>
                        </w:p>
                        <w:p w14:paraId="5D805542" w14:textId="77777777" w:rsidR="00D05357" w:rsidRPr="00355B61" w:rsidRDefault="00D0535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in;margin-top:-28.35pt;width:44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01qQIAAKM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" filled="f" stroked="f">
              <v:textbox>
                <w:txbxContent>
                  <w:p w14:paraId="1A5EDA60" w14:textId="77777777" w:rsidR="00D05357" w:rsidRPr="00355B61" w:rsidRDefault="00D0535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43EC5B88" w14:textId="50ADEDFA" w:rsidR="00D05357" w:rsidRPr="00355B61" w:rsidRDefault="00D0535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O Box</w:t>
                    </w:r>
                    <w:r w:rsidR="005F4A5E">
                      <w:rPr>
                        <w:color w:val="FFFFFF" w:themeColor="background1"/>
                        <w:sz w:val="17"/>
                        <w:szCs w:val="17"/>
                      </w:rPr>
                      <w:t xml:space="preserve"> 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1860, Casuarina NT 0810  |  Level 1, The Met Building, 13 Scaturchio Street, Casuarina 0810</w:t>
                    </w:r>
                  </w:p>
                  <w:p w14:paraId="5D805542" w14:textId="77777777" w:rsidR="00D05357" w:rsidRPr="00355B61" w:rsidRDefault="00D0535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AA27E" w14:textId="0032AC7F" w:rsidR="00D05357" w:rsidRDefault="006F55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103045" wp14:editId="7C4ED9B7">
              <wp:simplePos x="0" y="0"/>
              <wp:positionH relativeFrom="column">
                <wp:posOffset>1066800</wp:posOffset>
              </wp:positionH>
              <wp:positionV relativeFrom="paragraph">
                <wp:posOffset>-337820</wp:posOffset>
              </wp:positionV>
              <wp:extent cx="5600700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416AB" w14:textId="77777777" w:rsidR="006F5500" w:rsidRPr="00355B61" w:rsidRDefault="006F5500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2767438" w14:textId="1BF668AC" w:rsidR="006F5500" w:rsidRPr="00355B61" w:rsidRDefault="006F5500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826B56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bookmarkStart w:id="0" w:name="_GoBack"/>
                          <w:bookmarkEnd w:id="0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</w:t>
                          </w:r>
                          <w:proofErr w:type="spell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Scaturchio</w:t>
                          </w:r>
                          <w:proofErr w:type="spell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Street, Casuarina 0810</w:t>
                          </w:r>
                        </w:p>
                        <w:p w14:paraId="15553082" w14:textId="77777777" w:rsidR="006F5500" w:rsidRPr="00355B61" w:rsidRDefault="006F5500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pt;margin-top:-26.6pt;width:44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UFqwIAAKo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" filled="f" stroked="f">
              <v:textbox>
                <w:txbxContent>
                  <w:p w14:paraId="2BD416AB" w14:textId="77777777" w:rsidR="006F5500" w:rsidRPr="00355B61" w:rsidRDefault="006F5500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2767438" w14:textId="1BF668AC" w:rsidR="006F5500" w:rsidRPr="00355B61" w:rsidRDefault="006F5500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826B56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bookmarkStart w:id="1" w:name="_GoBack"/>
                    <w:bookmarkEnd w:id="1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</w:t>
                    </w:r>
                    <w:proofErr w:type="spell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Scaturchio</w:t>
                    </w:r>
                    <w:proofErr w:type="spell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Street, Casuarina 0810</w:t>
                    </w:r>
                  </w:p>
                  <w:p w14:paraId="15553082" w14:textId="77777777" w:rsidR="006F5500" w:rsidRPr="00355B61" w:rsidRDefault="006F5500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38188" w14:textId="77777777" w:rsidR="000145D9" w:rsidRDefault="000145D9" w:rsidP="007E6024">
      <w:r>
        <w:separator/>
      </w:r>
    </w:p>
  </w:footnote>
  <w:footnote w:type="continuationSeparator" w:id="0">
    <w:p w14:paraId="6385DD88" w14:textId="77777777" w:rsidR="000145D9" w:rsidRDefault="000145D9" w:rsidP="007E6024">
      <w:r>
        <w:continuationSeparator/>
      </w:r>
    </w:p>
  </w:footnote>
  <w:footnote w:id="1">
    <w:p w14:paraId="3FB54501" w14:textId="0138834E" w:rsidR="008F6B01" w:rsidRDefault="008F6B01" w:rsidP="000B11C8">
      <w:pPr>
        <w:pStyle w:val="FootnoteText"/>
        <w:tabs>
          <w:tab w:val="left" w:pos="142"/>
        </w:tabs>
      </w:pPr>
      <w:r>
        <w:rPr>
          <w:rStyle w:val="FootnoteReference"/>
        </w:rPr>
        <w:footnoteRef/>
      </w:r>
      <w:r>
        <w:t xml:space="preserve"> </w:t>
      </w:r>
      <w:r w:rsidR="000B11C8">
        <w:tab/>
      </w:r>
      <w:r>
        <w:t xml:space="preserve">This is an unattested declaration under section 21 of the </w:t>
      </w:r>
      <w:r w:rsidRPr="008F6B01">
        <w:rPr>
          <w:i/>
        </w:rPr>
        <w:t>Oaths, Affidavits and Declarations Act</w:t>
      </w:r>
      <w:r>
        <w:t>.</w:t>
      </w:r>
    </w:p>
  </w:footnote>
  <w:footnote w:id="2">
    <w:p w14:paraId="48CC08CA" w14:textId="7011FCFB" w:rsidR="00C53365" w:rsidRPr="000B11C8" w:rsidRDefault="00C53365" w:rsidP="000B11C8">
      <w:pPr>
        <w:tabs>
          <w:tab w:val="left" w:pos="142"/>
        </w:tabs>
        <w:rPr>
          <w:rFonts w:ascii="Times New Roman" w:hAnsi="Times New Roman"/>
        </w:rPr>
      </w:pPr>
      <w:r w:rsidRPr="00C53365">
        <w:rPr>
          <w:rStyle w:val="FootnoteReference"/>
          <w:rFonts w:ascii="Times New Roman" w:hAnsi="Times New Roman"/>
        </w:rPr>
        <w:footnoteRef/>
      </w:r>
      <w:r w:rsidRPr="00C53365">
        <w:rPr>
          <w:rFonts w:ascii="Times New Roman" w:hAnsi="Times New Roman"/>
        </w:rPr>
        <w:t xml:space="preserve"> </w:t>
      </w:r>
      <w:r w:rsidR="000B11C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ection 119 of the </w:t>
      </w:r>
      <w:r w:rsidRPr="00C53365">
        <w:rPr>
          <w:rFonts w:ascii="Times New Roman" w:hAnsi="Times New Roman"/>
          <w:i/>
        </w:rPr>
        <w:t>Criminal Code Act</w:t>
      </w:r>
      <w:r>
        <w:rPr>
          <w:rFonts w:ascii="Times New Roman" w:hAnsi="Times New Roman"/>
        </w:rPr>
        <w:t xml:space="preserve"> (NT) provides </w:t>
      </w:r>
      <w:r w:rsidR="000B11C8">
        <w:rPr>
          <w:rFonts w:ascii="Times New Roman" w:hAnsi="Times New Roman"/>
        </w:rPr>
        <w:t xml:space="preserve">that a person making an unattested declaration </w:t>
      </w:r>
      <w:r w:rsidRPr="00C53365">
        <w:rPr>
          <w:rFonts w:ascii="Times New Roman" w:hAnsi="Times New Roman"/>
        </w:rPr>
        <w:t xml:space="preserve">that, in any </w:t>
      </w:r>
      <w:r w:rsidR="000B11C8">
        <w:rPr>
          <w:rFonts w:ascii="Times New Roman" w:hAnsi="Times New Roman"/>
        </w:rPr>
        <w:tab/>
      </w:r>
      <w:r w:rsidR="000B11C8">
        <w:rPr>
          <w:rFonts w:ascii="Times New Roman" w:hAnsi="Times New Roman"/>
        </w:rPr>
        <w:tab/>
      </w:r>
      <w:r w:rsidRPr="00C53365">
        <w:rPr>
          <w:rFonts w:ascii="Times New Roman" w:hAnsi="Times New Roman"/>
        </w:rPr>
        <w:t>material particular, is to his or her knowledge false, is guilty of a crime and is liab</w:t>
      </w:r>
      <w:r w:rsidR="000B11C8">
        <w:rPr>
          <w:rFonts w:ascii="Times New Roman" w:hAnsi="Times New Roman"/>
        </w:rPr>
        <w:t>le to imprisonment for 3 years.</w:t>
      </w:r>
    </w:p>
  </w:footnote>
  <w:footnote w:id="3">
    <w:p w14:paraId="59D52A0E" w14:textId="6D4683D4" w:rsidR="008F6B01" w:rsidRDefault="008F6B01" w:rsidP="000B11C8">
      <w:pPr>
        <w:pStyle w:val="FootnoteText"/>
        <w:tabs>
          <w:tab w:val="left" w:pos="142"/>
        </w:tabs>
      </w:pPr>
      <w:r>
        <w:rPr>
          <w:rStyle w:val="FootnoteReference"/>
        </w:rPr>
        <w:footnoteRef/>
      </w:r>
      <w:r>
        <w:t xml:space="preserve"> </w:t>
      </w:r>
      <w:r w:rsidR="000B11C8">
        <w:tab/>
      </w:r>
      <w:r>
        <w:t xml:space="preserve">This </w:t>
      </w:r>
      <w:r w:rsidR="003E7C53">
        <w:t>unattested declaration</w:t>
      </w:r>
      <w:r>
        <w:t xml:space="preserve"> does not need to be witness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9F48F" w14:textId="77777777" w:rsidR="006F5500" w:rsidRDefault="006F55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AB20E" w14:textId="0897F384" w:rsidR="004E24DD" w:rsidRDefault="004E24D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03355" wp14:editId="037081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35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2B107" w14:textId="77777777" w:rsidR="007E6024" w:rsidRDefault="007E60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B33E0" wp14:editId="58CB15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4B8"/>
    <w:multiLevelType w:val="hybridMultilevel"/>
    <w:tmpl w:val="21983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2490"/>
    <w:multiLevelType w:val="hybridMultilevel"/>
    <w:tmpl w:val="AF4ED052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7D86CA8"/>
    <w:multiLevelType w:val="hybridMultilevel"/>
    <w:tmpl w:val="5E5A0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06862"/>
    <w:multiLevelType w:val="hybridMultilevel"/>
    <w:tmpl w:val="93B89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24"/>
    <w:rsid w:val="000145D9"/>
    <w:rsid w:val="000312C2"/>
    <w:rsid w:val="0004656D"/>
    <w:rsid w:val="000B11C8"/>
    <w:rsid w:val="000D5773"/>
    <w:rsid w:val="000D7551"/>
    <w:rsid w:val="000F3152"/>
    <w:rsid w:val="00102D97"/>
    <w:rsid w:val="00166433"/>
    <w:rsid w:val="001803E9"/>
    <w:rsid w:val="001B50B6"/>
    <w:rsid w:val="0020302E"/>
    <w:rsid w:val="00207884"/>
    <w:rsid w:val="00213CA6"/>
    <w:rsid w:val="00223770"/>
    <w:rsid w:val="002438D1"/>
    <w:rsid w:val="002812F1"/>
    <w:rsid w:val="002931C7"/>
    <w:rsid w:val="002A0BAD"/>
    <w:rsid w:val="002D7A44"/>
    <w:rsid w:val="00327F04"/>
    <w:rsid w:val="00333118"/>
    <w:rsid w:val="00345C7E"/>
    <w:rsid w:val="0035541C"/>
    <w:rsid w:val="003A734D"/>
    <w:rsid w:val="003E7C53"/>
    <w:rsid w:val="00476D7D"/>
    <w:rsid w:val="0047708A"/>
    <w:rsid w:val="004A01D9"/>
    <w:rsid w:val="004C3DCA"/>
    <w:rsid w:val="004E24DD"/>
    <w:rsid w:val="00515A1A"/>
    <w:rsid w:val="00543A19"/>
    <w:rsid w:val="0055402E"/>
    <w:rsid w:val="005F4A5E"/>
    <w:rsid w:val="0062430D"/>
    <w:rsid w:val="0064264E"/>
    <w:rsid w:val="006455C9"/>
    <w:rsid w:val="0068118B"/>
    <w:rsid w:val="006846CE"/>
    <w:rsid w:val="006C3BF9"/>
    <w:rsid w:val="006D7BEC"/>
    <w:rsid w:val="006E6FE3"/>
    <w:rsid w:val="006E758F"/>
    <w:rsid w:val="006F0AA9"/>
    <w:rsid w:val="006F5500"/>
    <w:rsid w:val="007608EF"/>
    <w:rsid w:val="007E6024"/>
    <w:rsid w:val="007F0714"/>
    <w:rsid w:val="00814C29"/>
    <w:rsid w:val="00826B56"/>
    <w:rsid w:val="0087378B"/>
    <w:rsid w:val="008B645A"/>
    <w:rsid w:val="008D6F94"/>
    <w:rsid w:val="008F6B01"/>
    <w:rsid w:val="00902243"/>
    <w:rsid w:val="009F20E2"/>
    <w:rsid w:val="00A15B01"/>
    <w:rsid w:val="00A86931"/>
    <w:rsid w:val="00A8698D"/>
    <w:rsid w:val="00A916D9"/>
    <w:rsid w:val="00AC5F58"/>
    <w:rsid w:val="00B200D4"/>
    <w:rsid w:val="00B40EB5"/>
    <w:rsid w:val="00B44EA3"/>
    <w:rsid w:val="00B64C0D"/>
    <w:rsid w:val="00BA0978"/>
    <w:rsid w:val="00BB7C81"/>
    <w:rsid w:val="00C50253"/>
    <w:rsid w:val="00C53365"/>
    <w:rsid w:val="00CA46ED"/>
    <w:rsid w:val="00CD76BD"/>
    <w:rsid w:val="00D05357"/>
    <w:rsid w:val="00D076C6"/>
    <w:rsid w:val="00D37F31"/>
    <w:rsid w:val="00D64E53"/>
    <w:rsid w:val="00D97580"/>
    <w:rsid w:val="00DC16B3"/>
    <w:rsid w:val="00E06555"/>
    <w:rsid w:val="00E51666"/>
    <w:rsid w:val="00E912A1"/>
    <w:rsid w:val="00F01277"/>
    <w:rsid w:val="00F976DB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546ED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97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F6B0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NewSectionHeading">
    <w:name w:val="New Section Heading"/>
    <w:basedOn w:val="Normal"/>
    <w:next w:val="Sectiontext"/>
    <w:link w:val="NewSectionHeadingChar"/>
    <w:rsid w:val="00C53365"/>
    <w:pPr>
      <w:keepNext/>
      <w:keepLines/>
      <w:widowControl w:val="0"/>
      <w:spacing w:after="240"/>
      <w:ind w:left="1100" w:hanging="1100"/>
      <w:outlineLvl w:val="4"/>
    </w:pPr>
    <w:rPr>
      <w:rFonts w:ascii="Helvetica" w:hAnsi="Helvetica"/>
      <w:b/>
      <w:sz w:val="24"/>
      <w:szCs w:val="24"/>
    </w:rPr>
  </w:style>
  <w:style w:type="character" w:customStyle="1" w:styleId="ParagraphChar">
    <w:name w:val="Paragraph Char"/>
    <w:link w:val="Paragraph"/>
    <w:rsid w:val="00C53365"/>
    <w:rPr>
      <w:rFonts w:ascii="Helvetica" w:hAnsi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C53365"/>
    <w:pPr>
      <w:widowControl w:val="0"/>
      <w:spacing w:after="240"/>
      <w:ind w:left="1667" w:hanging="567"/>
      <w:jc w:val="both"/>
    </w:pPr>
    <w:rPr>
      <w:rFonts w:ascii="Helvetica" w:eastAsiaTheme="minorEastAsia" w:hAnsi="Helvetica" w:cs="Calibri"/>
      <w:color w:val="0066B3"/>
      <w:spacing w:val="-37"/>
      <w:position w:val="-1"/>
      <w:sz w:val="24"/>
      <w:szCs w:val="24"/>
      <w:lang w:eastAsia="ja-JP"/>
    </w:rPr>
  </w:style>
  <w:style w:type="character" w:customStyle="1" w:styleId="NewSectionHeadingChar">
    <w:name w:val="New Section Heading Char"/>
    <w:link w:val="NewSectionHeading"/>
    <w:locked/>
    <w:rsid w:val="00C53365"/>
    <w:rPr>
      <w:rFonts w:ascii="Helvetica" w:eastAsia="Times New Roman" w:hAnsi="Helvetica" w:cs="Times New Roman"/>
      <w:b/>
      <w:color w:val="auto"/>
      <w:spacing w:val="0"/>
      <w:position w:val="0"/>
      <w:sz w:val="24"/>
      <w:szCs w:val="24"/>
      <w:lang w:eastAsia="en-AU"/>
    </w:rPr>
  </w:style>
  <w:style w:type="paragraph" w:customStyle="1" w:styleId="Sectiontext">
    <w:name w:val="Section text"/>
    <w:basedOn w:val="Normal"/>
    <w:rsid w:val="00C53365"/>
    <w:pPr>
      <w:widowControl w:val="0"/>
      <w:spacing w:after="240"/>
      <w:ind w:left="1100"/>
      <w:jc w:val="both"/>
    </w:pPr>
    <w:rPr>
      <w:rFonts w:ascii="Helvetica" w:hAnsi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97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F6B0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NewSectionHeading">
    <w:name w:val="New Section Heading"/>
    <w:basedOn w:val="Normal"/>
    <w:next w:val="Sectiontext"/>
    <w:link w:val="NewSectionHeadingChar"/>
    <w:rsid w:val="00C53365"/>
    <w:pPr>
      <w:keepNext/>
      <w:keepLines/>
      <w:widowControl w:val="0"/>
      <w:spacing w:after="240"/>
      <w:ind w:left="1100" w:hanging="1100"/>
      <w:outlineLvl w:val="4"/>
    </w:pPr>
    <w:rPr>
      <w:rFonts w:ascii="Helvetica" w:hAnsi="Helvetica"/>
      <w:b/>
      <w:sz w:val="24"/>
      <w:szCs w:val="24"/>
    </w:rPr>
  </w:style>
  <w:style w:type="character" w:customStyle="1" w:styleId="ParagraphChar">
    <w:name w:val="Paragraph Char"/>
    <w:link w:val="Paragraph"/>
    <w:rsid w:val="00C53365"/>
    <w:rPr>
      <w:rFonts w:ascii="Helvetica" w:hAnsi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C53365"/>
    <w:pPr>
      <w:widowControl w:val="0"/>
      <w:spacing w:after="240"/>
      <w:ind w:left="1667" w:hanging="567"/>
      <w:jc w:val="both"/>
    </w:pPr>
    <w:rPr>
      <w:rFonts w:ascii="Helvetica" w:eastAsiaTheme="minorEastAsia" w:hAnsi="Helvetica" w:cs="Calibri"/>
      <w:color w:val="0066B3"/>
      <w:spacing w:val="-37"/>
      <w:position w:val="-1"/>
      <w:sz w:val="24"/>
      <w:szCs w:val="24"/>
      <w:lang w:eastAsia="ja-JP"/>
    </w:rPr>
  </w:style>
  <w:style w:type="character" w:customStyle="1" w:styleId="NewSectionHeadingChar">
    <w:name w:val="New Section Heading Char"/>
    <w:link w:val="NewSectionHeading"/>
    <w:locked/>
    <w:rsid w:val="00C53365"/>
    <w:rPr>
      <w:rFonts w:ascii="Helvetica" w:eastAsia="Times New Roman" w:hAnsi="Helvetica" w:cs="Times New Roman"/>
      <w:b/>
      <w:color w:val="auto"/>
      <w:spacing w:val="0"/>
      <w:position w:val="0"/>
      <w:sz w:val="24"/>
      <w:szCs w:val="24"/>
      <w:lang w:eastAsia="en-AU"/>
    </w:rPr>
  </w:style>
  <w:style w:type="paragraph" w:customStyle="1" w:styleId="Sectiontext">
    <w:name w:val="Section text"/>
    <w:basedOn w:val="Normal"/>
    <w:rsid w:val="00C53365"/>
    <w:pPr>
      <w:widowControl w:val="0"/>
      <w:spacing w:after="240"/>
      <w:ind w:left="1100"/>
      <w:jc w:val="both"/>
    </w:pPr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CF6C-E9A7-47C9-B9FD-4EBE994F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Bree Amber Hall</cp:lastModifiedBy>
  <cp:revision>6</cp:revision>
  <cp:lastPrinted>2014-10-03T06:08:00Z</cp:lastPrinted>
  <dcterms:created xsi:type="dcterms:W3CDTF">2014-10-23T01:42:00Z</dcterms:created>
  <dcterms:modified xsi:type="dcterms:W3CDTF">2014-12-04T01:41:00Z</dcterms:modified>
</cp:coreProperties>
</file>